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C16" w:rsidRDefault="00264C29" w:rsidP="00552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125F3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654B52B8" wp14:editId="022F6804">
            <wp:simplePos x="0" y="0"/>
            <wp:positionH relativeFrom="column">
              <wp:posOffset>4980940</wp:posOffset>
            </wp:positionH>
            <wp:positionV relativeFrom="paragraph">
              <wp:posOffset>116840</wp:posOffset>
            </wp:positionV>
            <wp:extent cx="1010920" cy="1016635"/>
            <wp:effectExtent l="0" t="0" r="0" b="0"/>
            <wp:wrapSquare wrapText="bothSides"/>
            <wp:docPr id="1" name="Картина 1" descr="C:\Users\stefan.kirilov.DNPRILA\Desktop\НУК 25.11.2022\logo (uzdp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.kirilov.DNPRILA\Desktop\НУК 25.11.2022\logo (uzdp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95065</wp:posOffset>
            </wp:positionH>
            <wp:positionV relativeFrom="paragraph">
              <wp:posOffset>0</wp:posOffset>
            </wp:positionV>
            <wp:extent cx="949325" cy="1200150"/>
            <wp:effectExtent l="0" t="0" r="3175" b="0"/>
            <wp:wrapThrough wrapText="bothSides">
              <wp:wrapPolygon edited="0">
                <wp:start x="0" y="0"/>
                <wp:lineTo x="0" y="21257"/>
                <wp:lineTo x="21239" y="21257"/>
                <wp:lineTo x="21239" y="0"/>
                <wp:lineTo x="0" y="0"/>
              </wp:wrapPolygon>
            </wp:wrapThrough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51BB4E8E" wp14:editId="1FD174F8">
            <wp:simplePos x="0" y="0"/>
            <wp:positionH relativeFrom="column">
              <wp:posOffset>2401570</wp:posOffset>
            </wp:positionH>
            <wp:positionV relativeFrom="paragraph">
              <wp:posOffset>50800</wp:posOffset>
            </wp:positionV>
            <wp:extent cx="1083600" cy="1083600"/>
            <wp:effectExtent l="0" t="0" r="254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00" cy="108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6457A711" wp14:editId="269F3CBF">
            <wp:simplePos x="0" y="0"/>
            <wp:positionH relativeFrom="margin">
              <wp:posOffset>1256665</wp:posOffset>
            </wp:positionH>
            <wp:positionV relativeFrom="paragraph">
              <wp:posOffset>54610</wp:posOffset>
            </wp:positionV>
            <wp:extent cx="852805" cy="1104900"/>
            <wp:effectExtent l="0" t="0" r="4445" b="0"/>
            <wp:wrapNone/>
            <wp:docPr id="5" name="Picture 5" descr="LOGO-BLAGOEVG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BLAGOEVGR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E48DFAF" wp14:editId="0E71596B">
            <wp:simplePos x="0" y="0"/>
            <wp:positionH relativeFrom="margin">
              <wp:posOffset>160020</wp:posOffset>
            </wp:positionH>
            <wp:positionV relativeFrom="paragraph">
              <wp:posOffset>59055</wp:posOffset>
            </wp:positionV>
            <wp:extent cx="885600" cy="108360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108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C16" w:rsidRPr="00891BDC" w:rsidRDefault="00552C16" w:rsidP="00264C29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552C16" w:rsidRDefault="00552C16" w:rsidP="00552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B32" w:rsidRDefault="004F1B32" w:rsidP="00552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EA478F" w:rsidRDefault="00EA478F" w:rsidP="00352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A478F" w:rsidRDefault="00EA478F" w:rsidP="00352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A478F" w:rsidRDefault="00EA478F" w:rsidP="00352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A478F" w:rsidRPr="00EA478F" w:rsidRDefault="00EA478F" w:rsidP="00352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3524EB" w:rsidRPr="002841DA" w:rsidRDefault="003524EB" w:rsidP="003524E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bg-BG"/>
        </w:rPr>
      </w:pPr>
      <w:r w:rsidRPr="002841DA">
        <w:rPr>
          <w:rFonts w:eastAsia="Times New Roman" w:cstheme="minorHAnsi"/>
          <w:sz w:val="24"/>
          <w:szCs w:val="24"/>
          <w:lang w:eastAsia="bg-BG"/>
        </w:rPr>
        <w:t xml:space="preserve">ДИРЕКЦИЯ „НАЦИОНАЛЕН ПАРК РИЛА” </w:t>
      </w:r>
      <w:r w:rsidR="000125F3" w:rsidRPr="002841DA">
        <w:rPr>
          <w:rFonts w:eastAsia="Times New Roman" w:cstheme="minorHAnsi"/>
          <w:sz w:val="24"/>
          <w:szCs w:val="24"/>
          <w:lang w:eastAsia="bg-BG"/>
        </w:rPr>
        <w:t>–</w:t>
      </w:r>
      <w:r w:rsidRPr="002841DA">
        <w:rPr>
          <w:rFonts w:eastAsia="Times New Roman" w:cstheme="minorHAnsi"/>
          <w:sz w:val="24"/>
          <w:szCs w:val="24"/>
          <w:lang w:eastAsia="bg-BG"/>
        </w:rPr>
        <w:t xml:space="preserve"> БЛАГОЕВГРАД</w:t>
      </w:r>
    </w:p>
    <w:p w:rsidR="00552C16" w:rsidRPr="002841DA" w:rsidRDefault="00552C16" w:rsidP="00552C1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bg-BG"/>
        </w:rPr>
      </w:pPr>
      <w:r w:rsidRPr="002841DA">
        <w:rPr>
          <w:rFonts w:eastAsia="Times New Roman" w:cstheme="minorHAnsi"/>
          <w:sz w:val="24"/>
          <w:szCs w:val="24"/>
          <w:lang w:eastAsia="bg-BG"/>
        </w:rPr>
        <w:t>МИНИСТЕРСТВО НА ОБРАЗОВАНИЕТО</w:t>
      </w:r>
      <w:r w:rsidRPr="002841DA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r w:rsidRPr="002841DA">
        <w:rPr>
          <w:rFonts w:eastAsia="Times New Roman" w:cstheme="minorHAnsi"/>
          <w:sz w:val="24"/>
          <w:szCs w:val="24"/>
          <w:lang w:eastAsia="bg-BG"/>
        </w:rPr>
        <w:t>И НАУКАТА</w:t>
      </w:r>
    </w:p>
    <w:p w:rsidR="00552C16" w:rsidRPr="002841DA" w:rsidRDefault="00552C16" w:rsidP="00552C1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bg-BG"/>
        </w:rPr>
      </w:pPr>
      <w:r w:rsidRPr="002841DA">
        <w:rPr>
          <w:rFonts w:eastAsia="Times New Roman" w:cstheme="minorHAnsi"/>
          <w:sz w:val="24"/>
          <w:szCs w:val="24"/>
          <w:lang w:eastAsia="bg-BG"/>
        </w:rPr>
        <w:t>НАЦИОНАЛЕН ДВОРЕЦ НА ДЕЦАТА</w:t>
      </w:r>
    </w:p>
    <w:p w:rsidR="00552C16" w:rsidRPr="002841DA" w:rsidRDefault="00552C16" w:rsidP="00552C1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bg-BG"/>
        </w:rPr>
      </w:pPr>
      <w:r w:rsidRPr="002841DA">
        <w:rPr>
          <w:rFonts w:eastAsia="Times New Roman" w:cstheme="minorHAnsi"/>
          <w:sz w:val="24"/>
          <w:szCs w:val="24"/>
          <w:lang w:eastAsia="bg-BG"/>
        </w:rPr>
        <w:t>РУО - БЛАГОЕВГРАД</w:t>
      </w:r>
    </w:p>
    <w:p w:rsidR="00552C16" w:rsidRPr="002841DA" w:rsidRDefault="00552C16" w:rsidP="00552C1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bg-BG"/>
        </w:rPr>
      </w:pPr>
      <w:r w:rsidRPr="002841DA">
        <w:rPr>
          <w:rFonts w:eastAsia="Times New Roman" w:cstheme="minorHAnsi"/>
          <w:sz w:val="24"/>
          <w:szCs w:val="24"/>
          <w:lang w:eastAsia="bg-BG"/>
        </w:rPr>
        <w:t>ОБЩИНА БЛАГОЕВГРАД</w:t>
      </w:r>
    </w:p>
    <w:p w:rsidR="00552C16" w:rsidRPr="002841DA" w:rsidRDefault="00552C16" w:rsidP="00552C1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bg-BG"/>
        </w:rPr>
      </w:pPr>
      <w:r w:rsidRPr="002841DA">
        <w:rPr>
          <w:rFonts w:eastAsia="Times New Roman" w:cstheme="minorHAnsi"/>
          <w:sz w:val="24"/>
          <w:szCs w:val="24"/>
          <w:lang w:eastAsia="bg-BG"/>
        </w:rPr>
        <w:t>ЦПЛР - ЦЛТРДБ – БЛАГОЕВГРАД</w:t>
      </w:r>
    </w:p>
    <w:p w:rsidR="000125F3" w:rsidRPr="002841DA" w:rsidRDefault="000125F3" w:rsidP="00552C1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bg-BG"/>
        </w:rPr>
      </w:pPr>
      <w:r w:rsidRPr="002841DA">
        <w:rPr>
          <w:rFonts w:eastAsia="Times New Roman" w:cstheme="minorHAnsi"/>
          <w:sz w:val="24"/>
          <w:szCs w:val="24"/>
          <w:lang w:eastAsia="bg-BG"/>
        </w:rPr>
        <w:t>ЮГОЗАПАДНО ДЪРЖАВНО ПРЕДПРИЯТИЕ ДП БЛАГОЕВГРАД</w:t>
      </w:r>
    </w:p>
    <w:p w:rsidR="00552C16" w:rsidRPr="002841DA" w:rsidRDefault="00552C16" w:rsidP="00552C16">
      <w:pPr>
        <w:spacing w:after="0" w:line="240" w:lineRule="auto"/>
        <w:rPr>
          <w:rFonts w:eastAsia="Times New Roman" w:cstheme="minorHAnsi"/>
          <w:b/>
          <w:sz w:val="24"/>
          <w:szCs w:val="24"/>
          <w:lang w:val="en-US" w:eastAsia="bg-BG"/>
        </w:rPr>
      </w:pPr>
    </w:p>
    <w:p w:rsidR="002841DA" w:rsidRPr="002841DA" w:rsidRDefault="002841DA" w:rsidP="002841D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bg-BG"/>
        </w:rPr>
      </w:pPr>
      <w:r w:rsidRPr="002841DA">
        <w:rPr>
          <w:rFonts w:eastAsia="Times New Roman" w:cstheme="minorHAnsi"/>
          <w:b/>
          <w:sz w:val="24"/>
          <w:szCs w:val="24"/>
          <w:lang w:eastAsia="bg-BG"/>
        </w:rPr>
        <w:t>ДЕКЛАРАЦИЯ</w:t>
      </w:r>
    </w:p>
    <w:p w:rsidR="002841DA" w:rsidRPr="002841DA" w:rsidRDefault="002841DA" w:rsidP="002841D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bg-BG"/>
        </w:rPr>
      </w:pPr>
      <w:r w:rsidRPr="002841DA">
        <w:rPr>
          <w:rFonts w:eastAsia="Times New Roman" w:cstheme="minorHAnsi"/>
          <w:b/>
          <w:sz w:val="24"/>
          <w:szCs w:val="24"/>
          <w:lang w:eastAsia="bg-BG"/>
        </w:rPr>
        <w:t>за информирано съгласие на родител /настойник/ попечител на участник</w:t>
      </w:r>
    </w:p>
    <w:p w:rsidR="002841DA" w:rsidRPr="002841DA" w:rsidRDefault="002841DA" w:rsidP="002841D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bg-BG"/>
        </w:rPr>
      </w:pPr>
      <w:r w:rsidRPr="002841DA">
        <w:rPr>
          <w:rFonts w:eastAsia="Times New Roman" w:cstheme="minorHAnsi"/>
          <w:b/>
          <w:sz w:val="24"/>
          <w:szCs w:val="24"/>
          <w:lang w:eastAsia="bg-BG"/>
        </w:rPr>
        <w:t xml:space="preserve">в </w:t>
      </w:r>
      <w:r w:rsidRPr="002841DA">
        <w:rPr>
          <w:rFonts w:eastAsia="Times New Roman" w:cstheme="minorHAnsi"/>
          <w:b/>
          <w:sz w:val="24"/>
          <w:szCs w:val="24"/>
          <w:lang w:val="en-US" w:eastAsia="bg-BG"/>
        </w:rPr>
        <w:t xml:space="preserve">XII </w:t>
      </w:r>
      <w:r w:rsidRPr="002841DA">
        <w:rPr>
          <w:rFonts w:eastAsia="Times New Roman" w:cstheme="minorHAnsi"/>
          <w:b/>
          <w:sz w:val="24"/>
          <w:szCs w:val="24"/>
          <w:lang w:eastAsia="bg-BG"/>
        </w:rPr>
        <w:t>НАЦИОНАЛЕН УЧЕНИЧЕСКИ КОНКУРС</w:t>
      </w:r>
    </w:p>
    <w:p w:rsidR="002841DA" w:rsidRPr="002841DA" w:rsidRDefault="002841DA" w:rsidP="002841D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bg-BG"/>
        </w:rPr>
      </w:pPr>
      <w:r w:rsidRPr="002841DA">
        <w:rPr>
          <w:rFonts w:eastAsia="Times New Roman" w:cstheme="minorHAnsi"/>
          <w:b/>
          <w:sz w:val="24"/>
          <w:szCs w:val="24"/>
          <w:lang w:eastAsia="bg-BG"/>
        </w:rPr>
        <w:t>„НАЦИОНАЛЕН ПАРК „РИЛА” – ПОЗНАТ И НЕПОЗНАТ”</w:t>
      </w:r>
    </w:p>
    <w:p w:rsidR="002841DA" w:rsidRPr="002841DA" w:rsidRDefault="002841DA" w:rsidP="002841D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bg-BG"/>
        </w:rPr>
      </w:pPr>
      <w:r w:rsidRPr="002841DA">
        <w:rPr>
          <w:rFonts w:eastAsia="Times New Roman" w:cstheme="minorHAnsi"/>
          <w:b/>
          <w:sz w:val="24"/>
          <w:szCs w:val="24"/>
          <w:lang w:eastAsia="bg-BG"/>
        </w:rPr>
        <w:t>2</w:t>
      </w:r>
      <w:r w:rsidRPr="002841DA">
        <w:rPr>
          <w:rFonts w:eastAsia="Times New Roman" w:cstheme="minorHAnsi"/>
          <w:b/>
          <w:sz w:val="24"/>
          <w:szCs w:val="24"/>
          <w:lang w:val="en-US" w:eastAsia="bg-BG"/>
        </w:rPr>
        <w:t>8</w:t>
      </w:r>
      <w:r w:rsidRPr="002841DA">
        <w:rPr>
          <w:rFonts w:eastAsia="Times New Roman" w:cstheme="minorHAnsi"/>
          <w:b/>
          <w:sz w:val="24"/>
          <w:szCs w:val="24"/>
          <w:lang w:eastAsia="bg-BG"/>
        </w:rPr>
        <w:t>.</w:t>
      </w:r>
      <w:r w:rsidRPr="002841DA">
        <w:rPr>
          <w:rFonts w:eastAsia="Times New Roman" w:cstheme="minorHAnsi"/>
          <w:b/>
          <w:sz w:val="24"/>
          <w:szCs w:val="24"/>
          <w:lang w:val="en-US" w:eastAsia="bg-BG"/>
        </w:rPr>
        <w:t>1</w:t>
      </w:r>
      <w:r w:rsidRPr="002841DA">
        <w:rPr>
          <w:rFonts w:eastAsia="Times New Roman" w:cstheme="minorHAnsi"/>
          <w:b/>
          <w:sz w:val="24"/>
          <w:szCs w:val="24"/>
          <w:lang w:eastAsia="bg-BG"/>
        </w:rPr>
        <w:t>1.202</w:t>
      </w:r>
      <w:r w:rsidRPr="002841DA">
        <w:rPr>
          <w:rFonts w:eastAsia="Times New Roman" w:cstheme="minorHAnsi"/>
          <w:b/>
          <w:sz w:val="24"/>
          <w:szCs w:val="24"/>
          <w:lang w:val="en-US" w:eastAsia="bg-BG"/>
        </w:rPr>
        <w:t>5</w:t>
      </w:r>
      <w:r w:rsidRPr="002841DA">
        <w:rPr>
          <w:rFonts w:eastAsia="Times New Roman" w:cstheme="minorHAnsi"/>
          <w:b/>
          <w:sz w:val="24"/>
          <w:szCs w:val="24"/>
          <w:lang w:eastAsia="bg-BG"/>
        </w:rPr>
        <w:t xml:space="preserve"> г., гр. Благоевград</w:t>
      </w:r>
    </w:p>
    <w:p w:rsidR="002841DA" w:rsidRPr="002841DA" w:rsidRDefault="002841DA" w:rsidP="002841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</w:p>
    <w:p w:rsidR="002841DA" w:rsidRPr="002841DA" w:rsidRDefault="002841DA" w:rsidP="002841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2841DA">
        <w:rPr>
          <w:rFonts w:eastAsia="Times New Roman" w:cstheme="minorHAnsi"/>
          <w:sz w:val="24"/>
          <w:szCs w:val="24"/>
          <w:lang w:eastAsia="bg-BG"/>
        </w:rPr>
        <w:t>Долуподписаният/ата ………………………………………………………………………….……………………………,</w:t>
      </w:r>
    </w:p>
    <w:p w:rsidR="002841DA" w:rsidRPr="002841DA" w:rsidRDefault="002841DA" w:rsidP="002841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2841DA">
        <w:rPr>
          <w:rFonts w:eastAsia="Times New Roman" w:cstheme="minorHAnsi"/>
          <w:sz w:val="24"/>
          <w:szCs w:val="24"/>
          <w:lang w:eastAsia="bg-BG"/>
        </w:rPr>
        <w:t xml:space="preserve">                                               (име, презиме, фамилия на родителя/настойника/попечителя)</w:t>
      </w:r>
    </w:p>
    <w:p w:rsidR="002841DA" w:rsidRPr="002841DA" w:rsidRDefault="002841DA" w:rsidP="002841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2841DA">
        <w:rPr>
          <w:rFonts w:eastAsia="Times New Roman" w:cstheme="minorHAnsi"/>
          <w:sz w:val="24"/>
          <w:szCs w:val="24"/>
          <w:lang w:eastAsia="bg-BG"/>
        </w:rPr>
        <w:t>с адрес: ………..…………………………………………………………………………, телефон: ………..…………, родител/настойник/попечител (излишното се зачертава) на…………………………………………………………</w:t>
      </w:r>
      <w:r w:rsidR="006F3213">
        <w:rPr>
          <w:rFonts w:eastAsia="Times New Roman" w:cstheme="minorHAnsi"/>
          <w:sz w:val="24"/>
          <w:szCs w:val="24"/>
          <w:lang w:eastAsia="bg-BG"/>
        </w:rPr>
        <w:t>………..</w:t>
      </w:r>
      <w:r w:rsidRPr="002841DA">
        <w:rPr>
          <w:rFonts w:eastAsia="Times New Roman" w:cstheme="minorHAnsi"/>
          <w:sz w:val="24"/>
          <w:szCs w:val="24"/>
          <w:lang w:eastAsia="bg-BG"/>
        </w:rPr>
        <w:t>……</w:t>
      </w:r>
      <w:r w:rsidRPr="002841DA">
        <w:rPr>
          <w:rFonts w:eastAsia="Times New Roman" w:cstheme="minorHAnsi"/>
          <w:sz w:val="24"/>
          <w:szCs w:val="24"/>
          <w:lang w:eastAsia="bg-BG"/>
        </w:rPr>
        <w:t xml:space="preserve">, </w:t>
      </w:r>
    </w:p>
    <w:p w:rsidR="002841DA" w:rsidRPr="002841DA" w:rsidRDefault="002841DA" w:rsidP="002841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2841DA">
        <w:rPr>
          <w:rFonts w:eastAsia="Times New Roman" w:cstheme="minorHAnsi"/>
          <w:sz w:val="24"/>
          <w:szCs w:val="24"/>
          <w:lang w:eastAsia="bg-BG"/>
        </w:rPr>
        <w:t xml:space="preserve">                                                          (име, презиме, фамилия на детето / ученика)</w:t>
      </w:r>
    </w:p>
    <w:p w:rsidR="002841DA" w:rsidRPr="002841DA" w:rsidRDefault="002841DA" w:rsidP="002841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2841DA">
        <w:rPr>
          <w:rFonts w:eastAsia="Times New Roman" w:cstheme="minorHAnsi"/>
          <w:sz w:val="24"/>
          <w:szCs w:val="24"/>
          <w:lang w:eastAsia="bg-BG"/>
        </w:rPr>
        <w:t>който/която е ученик/ученичка от……………клас в …</w:t>
      </w:r>
      <w:r w:rsidRPr="002841DA">
        <w:rPr>
          <w:rFonts w:eastAsia="Times New Roman" w:cstheme="minorHAnsi"/>
          <w:sz w:val="24"/>
          <w:szCs w:val="24"/>
          <w:lang w:eastAsia="bg-BG"/>
        </w:rPr>
        <w:t>……………..……………………………………………………</w:t>
      </w:r>
    </w:p>
    <w:p w:rsidR="002841DA" w:rsidRPr="002841DA" w:rsidRDefault="002841DA" w:rsidP="002841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2841DA">
        <w:rPr>
          <w:rFonts w:eastAsia="Times New Roman" w:cstheme="minorHAnsi"/>
          <w:sz w:val="24"/>
          <w:szCs w:val="24"/>
          <w:lang w:eastAsia="bg-BG"/>
        </w:rPr>
        <w:t xml:space="preserve">                                                                                 (наименование на училището, населено място, област)</w:t>
      </w:r>
    </w:p>
    <w:p w:rsidR="002841DA" w:rsidRPr="002841DA" w:rsidRDefault="002841DA" w:rsidP="002841D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bg-BG"/>
        </w:rPr>
      </w:pPr>
      <w:r w:rsidRPr="002841DA">
        <w:rPr>
          <w:rFonts w:eastAsia="Times New Roman" w:cstheme="minorHAnsi"/>
          <w:b/>
          <w:sz w:val="24"/>
          <w:szCs w:val="24"/>
          <w:lang w:eastAsia="bg-BG"/>
        </w:rPr>
        <w:t>I.</w:t>
      </w:r>
      <w:r w:rsidRPr="002841DA">
        <w:rPr>
          <w:rFonts w:eastAsia="Times New Roman" w:cstheme="minorHAnsi"/>
          <w:b/>
          <w:sz w:val="24"/>
          <w:szCs w:val="24"/>
          <w:lang w:eastAsia="bg-BG"/>
        </w:rPr>
        <w:tab/>
        <w:t>Д Е К Л А Р И Р А М:</w:t>
      </w:r>
    </w:p>
    <w:p w:rsidR="002841DA" w:rsidRPr="002841DA" w:rsidRDefault="002841DA" w:rsidP="002841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2841DA">
        <w:rPr>
          <w:rFonts w:eastAsia="Times New Roman" w:cstheme="minorHAnsi"/>
          <w:sz w:val="24"/>
          <w:szCs w:val="24"/>
          <w:lang w:eastAsia="bg-BG"/>
        </w:rPr>
        <w:t>1. Запознат/а съм с целта и средствата на обработка на личните данни на сина ми/дъщеря ми (три имена, дата на раждане, училище, клас, населено място, резултати /класиране/ от проведена изява (конкурс/състезание), а именно за участие в ......................................................................................................</w:t>
      </w:r>
    </w:p>
    <w:p w:rsidR="002841DA" w:rsidRPr="002841DA" w:rsidRDefault="002841DA" w:rsidP="002841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2841DA">
        <w:rPr>
          <w:rFonts w:eastAsia="Times New Roman" w:cstheme="minorHAnsi"/>
          <w:sz w:val="24"/>
          <w:szCs w:val="24"/>
          <w:lang w:eastAsia="bg-BG"/>
        </w:rPr>
        <w:t>през учебната 202</w:t>
      </w:r>
      <w:r w:rsidR="006F3213">
        <w:rPr>
          <w:rFonts w:eastAsia="Times New Roman" w:cstheme="minorHAnsi"/>
          <w:sz w:val="24"/>
          <w:szCs w:val="24"/>
          <w:lang w:eastAsia="bg-BG"/>
        </w:rPr>
        <w:t>5</w:t>
      </w:r>
      <w:r w:rsidRPr="002841DA">
        <w:rPr>
          <w:rFonts w:eastAsia="Times New Roman" w:cstheme="minorHAnsi"/>
          <w:sz w:val="24"/>
          <w:szCs w:val="24"/>
          <w:lang w:eastAsia="bg-BG"/>
        </w:rPr>
        <w:t>/202</w:t>
      </w:r>
      <w:r w:rsidR="006F3213">
        <w:rPr>
          <w:rFonts w:eastAsia="Times New Roman" w:cstheme="minorHAnsi"/>
          <w:sz w:val="24"/>
          <w:szCs w:val="24"/>
          <w:lang w:eastAsia="bg-BG"/>
        </w:rPr>
        <w:t>6</w:t>
      </w:r>
      <w:r w:rsidRPr="002841DA">
        <w:rPr>
          <w:rFonts w:eastAsia="Times New Roman" w:cstheme="minorHAnsi"/>
          <w:sz w:val="24"/>
          <w:szCs w:val="24"/>
          <w:lang w:eastAsia="bg-BG"/>
        </w:rPr>
        <w:t xml:space="preserve"> година, в това число и с цел осигуряване на публичност и популяризиране на постиженията на участниците в провеждани изяви.</w:t>
      </w:r>
    </w:p>
    <w:p w:rsidR="002841DA" w:rsidRPr="002841DA" w:rsidRDefault="002841DA" w:rsidP="002841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2841DA">
        <w:rPr>
          <w:rFonts w:eastAsia="Times New Roman" w:cstheme="minorHAnsi"/>
          <w:sz w:val="24"/>
          <w:szCs w:val="24"/>
          <w:lang w:eastAsia="bg-BG"/>
        </w:rPr>
        <w:t xml:space="preserve">2. Запознат/а съм, че администратор на личните данните е директорът на институцията, в която се организира и провежда изявата, както и с координатите за връзка с него.  </w:t>
      </w:r>
    </w:p>
    <w:p w:rsidR="002841DA" w:rsidRPr="002841DA" w:rsidRDefault="002841DA" w:rsidP="002841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2841DA">
        <w:rPr>
          <w:rFonts w:eastAsia="Times New Roman" w:cstheme="minorHAnsi"/>
          <w:sz w:val="24"/>
          <w:szCs w:val="24"/>
          <w:lang w:eastAsia="bg-BG"/>
        </w:rPr>
        <w:t xml:space="preserve">3. Наясно съм, че обработването на личните данни е необходимо за организирането и провеждането на цитираната по-горе изява. </w:t>
      </w:r>
    </w:p>
    <w:p w:rsidR="002841DA" w:rsidRPr="002841DA" w:rsidRDefault="002841DA" w:rsidP="002841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2841DA">
        <w:rPr>
          <w:rFonts w:eastAsia="Times New Roman" w:cstheme="minorHAnsi"/>
          <w:sz w:val="24"/>
          <w:szCs w:val="24"/>
          <w:lang w:eastAsia="bg-BG"/>
        </w:rPr>
        <w:t>4. Запознат/а съм, че популяризирането на резултатите на участниците се извършва въз основа на свободно изразено, конкретно, информирано и недвусмислено съгласие от родителя/настойника/попечителя, носещ родителска отговорност за детето/ученика, чрез подаване в институцията провеждаща изявата, на декларация за информирано съгласие за публикуване на:</w:t>
      </w:r>
    </w:p>
    <w:p w:rsidR="002841DA" w:rsidRPr="002841DA" w:rsidRDefault="002841DA" w:rsidP="002841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2841DA">
        <w:rPr>
          <w:rFonts w:eastAsia="Times New Roman" w:cstheme="minorHAnsi"/>
          <w:sz w:val="24"/>
          <w:szCs w:val="24"/>
          <w:lang w:eastAsia="bg-BG"/>
        </w:rPr>
        <w:tab/>
      </w:r>
      <w:r w:rsidRPr="002841DA">
        <w:rPr>
          <w:rFonts w:eastAsia="Times New Roman" w:cstheme="minorHAnsi"/>
          <w:sz w:val="24"/>
          <w:szCs w:val="24"/>
          <w:lang w:eastAsia="bg-BG"/>
        </w:rPr>
        <w:tab/>
        <w:t>4.1.резултатите /класирането/ на детето/ученика в проведената изява/ конкурс, състезание/, ведно с личните му данни (трите имена на ученика, училище/институция, клас, населено място);</w:t>
      </w:r>
    </w:p>
    <w:p w:rsidR="002841DA" w:rsidRPr="002841DA" w:rsidRDefault="002841DA" w:rsidP="002841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2841DA">
        <w:rPr>
          <w:rFonts w:eastAsia="Times New Roman" w:cstheme="minorHAnsi"/>
          <w:sz w:val="24"/>
          <w:szCs w:val="24"/>
          <w:lang w:eastAsia="bg-BG"/>
        </w:rPr>
        <w:tab/>
      </w:r>
      <w:r w:rsidRPr="002841DA">
        <w:rPr>
          <w:rFonts w:eastAsia="Times New Roman" w:cstheme="minorHAnsi"/>
          <w:sz w:val="24"/>
          <w:szCs w:val="24"/>
          <w:lang w:eastAsia="bg-BG"/>
        </w:rPr>
        <w:tab/>
        <w:t>4.2.снимки и/или видео с негово участие за целите и за популяризирането на събитието.</w:t>
      </w:r>
    </w:p>
    <w:p w:rsidR="002841DA" w:rsidRPr="002841DA" w:rsidRDefault="002841DA" w:rsidP="002841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2841DA">
        <w:rPr>
          <w:rFonts w:eastAsia="Times New Roman" w:cstheme="minorHAnsi"/>
          <w:sz w:val="24"/>
          <w:szCs w:val="24"/>
          <w:lang w:eastAsia="bg-BG"/>
        </w:rPr>
        <w:t xml:space="preserve">      5. Запознат/а съм, че при липса на изрично изразено съгласие:</w:t>
      </w:r>
    </w:p>
    <w:p w:rsidR="002841DA" w:rsidRPr="002841DA" w:rsidRDefault="002841DA" w:rsidP="002841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2841DA">
        <w:rPr>
          <w:rFonts w:eastAsia="Times New Roman" w:cstheme="minorHAnsi"/>
          <w:sz w:val="24"/>
          <w:szCs w:val="24"/>
          <w:lang w:eastAsia="bg-BG"/>
        </w:rPr>
        <w:t>5.1. по т. 4.1. – резултатите /класирането/ в проведената изява на конкретното/конкретния дете/ученик се обявяват публично с фиктивен номер вместо имената на детето/ученика;</w:t>
      </w:r>
    </w:p>
    <w:p w:rsidR="002841DA" w:rsidRPr="002841DA" w:rsidRDefault="002841DA" w:rsidP="002841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2841DA">
        <w:rPr>
          <w:rFonts w:eastAsia="Times New Roman" w:cstheme="minorHAnsi"/>
          <w:sz w:val="24"/>
          <w:szCs w:val="24"/>
          <w:lang w:eastAsia="bg-BG"/>
        </w:rPr>
        <w:lastRenderedPageBreak/>
        <w:t>5.2. по т. 4.2. – на детето/ученика се предоставя възможност, да не бъде включено/включен в снимковия материал.</w:t>
      </w:r>
    </w:p>
    <w:p w:rsidR="002841DA" w:rsidRPr="002841DA" w:rsidRDefault="002841DA" w:rsidP="002841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2841DA">
        <w:rPr>
          <w:rFonts w:eastAsia="Times New Roman" w:cstheme="minorHAnsi"/>
          <w:sz w:val="24"/>
          <w:szCs w:val="24"/>
          <w:lang w:eastAsia="bg-BG"/>
        </w:rPr>
        <w:t>6. Запознат/а съм, че фиктивният номер по т. 5.1. се предоставя на детето/ученика от провеждащата изявата институция и този номер е съответния номер от протокола на оценяващата комисия.</w:t>
      </w:r>
    </w:p>
    <w:p w:rsidR="002841DA" w:rsidRPr="002841DA" w:rsidRDefault="002841DA" w:rsidP="002841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2841DA">
        <w:rPr>
          <w:rFonts w:eastAsia="Times New Roman" w:cstheme="minorHAnsi"/>
          <w:sz w:val="24"/>
          <w:szCs w:val="24"/>
          <w:lang w:eastAsia="bg-BG"/>
        </w:rPr>
        <w:t>7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</w:p>
    <w:p w:rsidR="002841DA" w:rsidRPr="002841DA" w:rsidRDefault="002841DA" w:rsidP="002841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2841DA">
        <w:rPr>
          <w:rFonts w:eastAsia="Times New Roman" w:cstheme="minorHAnsi"/>
          <w:sz w:val="24"/>
          <w:szCs w:val="24"/>
          <w:lang w:eastAsia="bg-BG"/>
        </w:rPr>
        <w:t>8. Запознат/а съм, че правото на изтриване на публикувани лични данни, за които първоначално е декларирано съгласие, от родителя/настойника/попечителя, носещ родителска отговорност за детето/ученика, или от упълномощено лице, чрез писмено подаване на искане до директора на институцията, пред когото съгласието е декларирано.</w:t>
      </w:r>
    </w:p>
    <w:p w:rsidR="002841DA" w:rsidRPr="002841DA" w:rsidRDefault="002841DA" w:rsidP="002841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2841DA">
        <w:rPr>
          <w:rFonts w:eastAsia="Times New Roman" w:cstheme="minorHAnsi"/>
          <w:sz w:val="24"/>
          <w:szCs w:val="24"/>
          <w:lang w:eastAsia="bg-BG"/>
        </w:rPr>
        <w:t xml:space="preserve">9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:rsidR="002841DA" w:rsidRPr="002841DA" w:rsidRDefault="002841DA" w:rsidP="002841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2841DA">
        <w:rPr>
          <w:rFonts w:eastAsia="Times New Roman" w:cstheme="minorHAnsi"/>
          <w:sz w:val="24"/>
          <w:szCs w:val="24"/>
          <w:lang w:eastAsia="bg-BG"/>
        </w:rPr>
        <w:t>10. Потвърждавам авторството на творбата /за участниците в задочните форми/. Декларирам, че не е представяна в конкурси.</w:t>
      </w:r>
    </w:p>
    <w:p w:rsidR="002841DA" w:rsidRPr="002841DA" w:rsidRDefault="002841DA" w:rsidP="002841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2841DA">
        <w:rPr>
          <w:rFonts w:eastAsia="Times New Roman" w:cstheme="minorHAnsi"/>
          <w:sz w:val="24"/>
          <w:szCs w:val="24"/>
          <w:lang w:eastAsia="bg-BG"/>
        </w:rPr>
        <w:t xml:space="preserve">II. Като родител/настойник/попечител (излишното се зачертава) на сина ми/дъщеря ми,  </w:t>
      </w:r>
    </w:p>
    <w:p w:rsidR="002841DA" w:rsidRPr="002841DA" w:rsidRDefault="002841DA" w:rsidP="002841D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bg-BG"/>
        </w:rPr>
      </w:pPr>
      <w:r w:rsidRPr="002841DA">
        <w:rPr>
          <w:rFonts w:eastAsia="Times New Roman" w:cstheme="minorHAnsi"/>
          <w:b/>
          <w:sz w:val="24"/>
          <w:szCs w:val="24"/>
          <w:lang w:eastAsia="bg-BG"/>
        </w:rPr>
        <w:t>ДЕКЛАРИРАМ, че съм:</w:t>
      </w:r>
    </w:p>
    <w:p w:rsidR="002841DA" w:rsidRPr="002841DA" w:rsidRDefault="002841DA" w:rsidP="002841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2841DA">
        <w:rPr>
          <w:rFonts w:eastAsia="Times New Roman" w:cstheme="minorHAnsi"/>
          <w:b/>
          <w:sz w:val="24"/>
          <w:szCs w:val="24"/>
          <w:lang w:eastAsia="bg-BG"/>
        </w:rPr>
        <w:t>Съгласен/ Не съм съгласен</w:t>
      </w:r>
      <w:r w:rsidRPr="002841DA">
        <w:rPr>
          <w:rFonts w:eastAsia="Times New Roman" w:cstheme="minorHAnsi"/>
          <w:sz w:val="24"/>
          <w:szCs w:val="24"/>
          <w:lang w:eastAsia="bg-BG"/>
        </w:rPr>
        <w:t xml:space="preserve"> (излишното се зачертава) същият/същата да бъде сниман/а във видео- или фото-формат във връзка с участието му/й в горецитираната изява.</w:t>
      </w:r>
    </w:p>
    <w:p w:rsidR="002841DA" w:rsidRPr="002841DA" w:rsidRDefault="002841DA" w:rsidP="002841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2841DA">
        <w:rPr>
          <w:rFonts w:eastAsia="Times New Roman" w:cstheme="minorHAnsi"/>
          <w:b/>
          <w:sz w:val="24"/>
          <w:szCs w:val="24"/>
          <w:lang w:eastAsia="bg-BG"/>
        </w:rPr>
        <w:t>Съгласен съм/ Не съм съгласен</w:t>
      </w:r>
      <w:r w:rsidRPr="002841DA">
        <w:rPr>
          <w:rFonts w:eastAsia="Times New Roman" w:cstheme="minorHAnsi"/>
          <w:sz w:val="24"/>
          <w:szCs w:val="24"/>
          <w:lang w:eastAsia="bg-BG"/>
        </w:rPr>
        <w:t xml:space="preserve"> (излишното се зачертава) за снетите изображения да бъдат свободно публикувани, включително в електронен или цифров вид, с цел публичност на горецитираната изява.</w:t>
      </w:r>
    </w:p>
    <w:p w:rsidR="002841DA" w:rsidRPr="002841DA" w:rsidRDefault="002841DA" w:rsidP="002841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  <w:r w:rsidRPr="002841DA">
        <w:rPr>
          <w:rFonts w:eastAsia="Times New Roman" w:cstheme="minorHAnsi"/>
          <w:b/>
          <w:sz w:val="24"/>
          <w:szCs w:val="24"/>
          <w:lang w:eastAsia="bg-BG"/>
        </w:rPr>
        <w:t>Съгласен съм/ Не съм съгласен</w:t>
      </w:r>
      <w:r w:rsidRPr="002841DA">
        <w:rPr>
          <w:rFonts w:eastAsia="Times New Roman" w:cstheme="minorHAnsi"/>
          <w:sz w:val="24"/>
          <w:szCs w:val="24"/>
          <w:lang w:eastAsia="bg-BG"/>
        </w:rPr>
        <w:t xml:space="preserve"> (излишното се зачертава) личните данни на сина ми/дъщеря ми (трите имена, училище, клас, населено място), ведно с резултатите му/ѝ /класирането/ от горецитираната изява за учебната …………………….. година, да бъдат обявени публично.</w:t>
      </w:r>
    </w:p>
    <w:p w:rsidR="002841DA" w:rsidRPr="002841DA" w:rsidRDefault="002841DA" w:rsidP="002841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</w:p>
    <w:p w:rsidR="002841DA" w:rsidRPr="002841DA" w:rsidRDefault="002841DA" w:rsidP="002841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g-BG"/>
        </w:rPr>
      </w:pPr>
    </w:p>
    <w:p w:rsidR="002841DA" w:rsidRPr="002841DA" w:rsidRDefault="002841DA" w:rsidP="002841D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bg-BG"/>
        </w:rPr>
      </w:pPr>
      <w:r w:rsidRPr="002841DA">
        <w:rPr>
          <w:rFonts w:eastAsia="Times New Roman" w:cstheme="minorHAnsi"/>
          <w:b/>
          <w:sz w:val="24"/>
          <w:szCs w:val="24"/>
          <w:lang w:eastAsia="bg-BG"/>
        </w:rPr>
        <w:t>Подпис на родителя: ………………………….….</w:t>
      </w:r>
    </w:p>
    <w:p w:rsidR="002841DA" w:rsidRPr="002841DA" w:rsidRDefault="002841DA" w:rsidP="002841D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bg-BG"/>
        </w:rPr>
      </w:pPr>
      <w:r w:rsidRPr="002841DA">
        <w:rPr>
          <w:rFonts w:eastAsia="Times New Roman" w:cstheme="minorHAnsi"/>
          <w:b/>
          <w:sz w:val="24"/>
          <w:szCs w:val="24"/>
          <w:lang w:eastAsia="bg-BG"/>
        </w:rPr>
        <w:t>Подпис на участника (ученика): …………….……</w:t>
      </w:r>
      <w:r w:rsidRPr="002841DA">
        <w:rPr>
          <w:rFonts w:eastAsia="Times New Roman" w:cstheme="minorHAnsi"/>
          <w:b/>
          <w:sz w:val="24"/>
          <w:szCs w:val="24"/>
          <w:lang w:eastAsia="bg-BG"/>
        </w:rPr>
        <w:tab/>
        <w:t xml:space="preserve">                                        Дата: ……………………………….</w:t>
      </w:r>
    </w:p>
    <w:p w:rsidR="002841DA" w:rsidRDefault="002841DA" w:rsidP="00284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2841DA" w:rsidRDefault="002841DA" w:rsidP="00284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2841DA" w:rsidRDefault="002841DA" w:rsidP="00284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2841DA" w:rsidRDefault="002841DA" w:rsidP="00284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2841DA" w:rsidRDefault="002841DA" w:rsidP="00284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2841DA" w:rsidRDefault="002841DA" w:rsidP="00284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2841DA" w:rsidRDefault="002841DA" w:rsidP="00284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2841DA" w:rsidRDefault="002841DA" w:rsidP="00284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2841DA" w:rsidRDefault="002841DA" w:rsidP="00284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2841DA" w:rsidRDefault="002841DA" w:rsidP="00284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2841DA" w:rsidRDefault="002841DA" w:rsidP="00284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2841DA" w:rsidRDefault="002841DA" w:rsidP="00284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2841DA" w:rsidRDefault="002841DA" w:rsidP="00284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2841DA" w:rsidRDefault="002841DA" w:rsidP="00284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2841DA" w:rsidRDefault="002841DA" w:rsidP="00284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2841DA" w:rsidRDefault="002841DA" w:rsidP="00284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2841DA" w:rsidRDefault="002841DA" w:rsidP="00284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2841DA" w:rsidRDefault="002841DA" w:rsidP="00284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2841DA" w:rsidRDefault="002841DA" w:rsidP="00284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2841DA" w:rsidRDefault="002841DA" w:rsidP="00284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2841DA" w:rsidRDefault="002841DA" w:rsidP="00284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2841DA" w:rsidRDefault="002841DA" w:rsidP="0028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125F3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3DA07487" wp14:editId="4FA34000">
            <wp:simplePos x="0" y="0"/>
            <wp:positionH relativeFrom="column">
              <wp:posOffset>4980940</wp:posOffset>
            </wp:positionH>
            <wp:positionV relativeFrom="paragraph">
              <wp:posOffset>116840</wp:posOffset>
            </wp:positionV>
            <wp:extent cx="1010920" cy="1016635"/>
            <wp:effectExtent l="0" t="0" r="0" b="0"/>
            <wp:wrapSquare wrapText="bothSides"/>
            <wp:docPr id="2" name="Картина 2" descr="C:\Users\stefan.kirilov.DNPRILA\Desktop\НУК 25.11.2022\logo (uzdp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.kirilov.DNPRILA\Desktop\НУК 25.11.2022\logo (uzdp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44DB1B7D" wp14:editId="24BA5BEF">
            <wp:simplePos x="0" y="0"/>
            <wp:positionH relativeFrom="column">
              <wp:posOffset>3695065</wp:posOffset>
            </wp:positionH>
            <wp:positionV relativeFrom="paragraph">
              <wp:posOffset>0</wp:posOffset>
            </wp:positionV>
            <wp:extent cx="949325" cy="1200150"/>
            <wp:effectExtent l="0" t="0" r="3175" b="0"/>
            <wp:wrapThrough wrapText="bothSides">
              <wp:wrapPolygon edited="0">
                <wp:start x="0" y="0"/>
                <wp:lineTo x="0" y="21257"/>
                <wp:lineTo x="21239" y="21257"/>
                <wp:lineTo x="21239" y="0"/>
                <wp:lineTo x="0" y="0"/>
              </wp:wrapPolygon>
            </wp:wrapThrough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1C65AB48" wp14:editId="03689944">
            <wp:simplePos x="0" y="0"/>
            <wp:positionH relativeFrom="column">
              <wp:posOffset>2401570</wp:posOffset>
            </wp:positionH>
            <wp:positionV relativeFrom="paragraph">
              <wp:posOffset>50800</wp:posOffset>
            </wp:positionV>
            <wp:extent cx="1083600" cy="1083600"/>
            <wp:effectExtent l="0" t="0" r="2540" b="254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00" cy="108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5ECC6A57" wp14:editId="631884FD">
            <wp:simplePos x="0" y="0"/>
            <wp:positionH relativeFrom="margin">
              <wp:posOffset>1256665</wp:posOffset>
            </wp:positionH>
            <wp:positionV relativeFrom="paragraph">
              <wp:posOffset>54610</wp:posOffset>
            </wp:positionV>
            <wp:extent cx="852805" cy="1104900"/>
            <wp:effectExtent l="0" t="0" r="4445" b="0"/>
            <wp:wrapNone/>
            <wp:docPr id="9" name="Picture 5" descr="LOGO-BLAGOEVG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BLAGOEVGR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3EB2C1A4" wp14:editId="6ABB8159">
            <wp:simplePos x="0" y="0"/>
            <wp:positionH relativeFrom="margin">
              <wp:posOffset>160020</wp:posOffset>
            </wp:positionH>
            <wp:positionV relativeFrom="paragraph">
              <wp:posOffset>59055</wp:posOffset>
            </wp:positionV>
            <wp:extent cx="885600" cy="1083600"/>
            <wp:effectExtent l="0" t="0" r="0" b="254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108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1DA" w:rsidRPr="00891BDC" w:rsidRDefault="002841DA" w:rsidP="002841D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2841DA" w:rsidRDefault="002841DA" w:rsidP="0028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841DA" w:rsidRDefault="002841DA" w:rsidP="0028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841DA" w:rsidRDefault="002841DA" w:rsidP="0028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841DA" w:rsidRDefault="002841DA" w:rsidP="0028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841DA" w:rsidRDefault="002841DA" w:rsidP="0028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841DA" w:rsidRPr="00EA478F" w:rsidRDefault="002841DA" w:rsidP="0028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  <w:bookmarkStart w:id="0" w:name="_GoBack"/>
      <w:bookmarkEnd w:id="0"/>
    </w:p>
    <w:p w:rsidR="002841DA" w:rsidRPr="002841DA" w:rsidRDefault="002841DA" w:rsidP="002841D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bg-BG"/>
        </w:rPr>
      </w:pPr>
      <w:r w:rsidRPr="002841DA">
        <w:rPr>
          <w:rFonts w:eastAsia="Times New Roman" w:cstheme="minorHAnsi"/>
          <w:sz w:val="24"/>
          <w:szCs w:val="24"/>
          <w:lang w:eastAsia="bg-BG"/>
        </w:rPr>
        <w:t>ДИРЕКЦИЯ „НАЦИОНАЛЕН ПАРК РИЛА” – БЛАГОЕВГРАД</w:t>
      </w:r>
    </w:p>
    <w:p w:rsidR="002841DA" w:rsidRPr="002841DA" w:rsidRDefault="002841DA" w:rsidP="002841D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bg-BG"/>
        </w:rPr>
      </w:pPr>
      <w:r w:rsidRPr="002841DA">
        <w:rPr>
          <w:rFonts w:eastAsia="Times New Roman" w:cstheme="minorHAnsi"/>
          <w:sz w:val="24"/>
          <w:szCs w:val="24"/>
          <w:lang w:eastAsia="bg-BG"/>
        </w:rPr>
        <w:t>МИНИСТЕРСТВО НА ОБРАЗОВАНИЕТО</w:t>
      </w:r>
      <w:r w:rsidRPr="002841DA">
        <w:rPr>
          <w:rFonts w:eastAsia="Times New Roman" w:cstheme="minorHAnsi"/>
          <w:sz w:val="24"/>
          <w:szCs w:val="24"/>
          <w:lang w:val="en-US" w:eastAsia="bg-BG"/>
        </w:rPr>
        <w:t xml:space="preserve"> </w:t>
      </w:r>
      <w:r w:rsidRPr="002841DA">
        <w:rPr>
          <w:rFonts w:eastAsia="Times New Roman" w:cstheme="minorHAnsi"/>
          <w:sz w:val="24"/>
          <w:szCs w:val="24"/>
          <w:lang w:eastAsia="bg-BG"/>
        </w:rPr>
        <w:t>И НАУКАТА</w:t>
      </w:r>
    </w:p>
    <w:p w:rsidR="002841DA" w:rsidRPr="002841DA" w:rsidRDefault="002841DA" w:rsidP="002841D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bg-BG"/>
        </w:rPr>
      </w:pPr>
      <w:r w:rsidRPr="002841DA">
        <w:rPr>
          <w:rFonts w:eastAsia="Times New Roman" w:cstheme="minorHAnsi"/>
          <w:sz w:val="24"/>
          <w:szCs w:val="24"/>
          <w:lang w:eastAsia="bg-BG"/>
        </w:rPr>
        <w:t>НАЦИОНАЛЕН ДВОРЕЦ НА ДЕЦАТА</w:t>
      </w:r>
    </w:p>
    <w:p w:rsidR="002841DA" w:rsidRPr="002841DA" w:rsidRDefault="002841DA" w:rsidP="002841D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bg-BG"/>
        </w:rPr>
      </w:pPr>
      <w:r w:rsidRPr="002841DA">
        <w:rPr>
          <w:rFonts w:eastAsia="Times New Roman" w:cstheme="minorHAnsi"/>
          <w:sz w:val="24"/>
          <w:szCs w:val="24"/>
          <w:lang w:eastAsia="bg-BG"/>
        </w:rPr>
        <w:t>РУО - БЛАГОЕВГРАД</w:t>
      </w:r>
    </w:p>
    <w:p w:rsidR="002841DA" w:rsidRPr="002841DA" w:rsidRDefault="002841DA" w:rsidP="002841D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bg-BG"/>
        </w:rPr>
      </w:pPr>
      <w:r w:rsidRPr="002841DA">
        <w:rPr>
          <w:rFonts w:eastAsia="Times New Roman" w:cstheme="minorHAnsi"/>
          <w:sz w:val="24"/>
          <w:szCs w:val="24"/>
          <w:lang w:eastAsia="bg-BG"/>
        </w:rPr>
        <w:t>ОБЩИНА БЛАГОЕВГРАД</w:t>
      </w:r>
    </w:p>
    <w:p w:rsidR="002841DA" w:rsidRPr="002841DA" w:rsidRDefault="002841DA" w:rsidP="002841D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bg-BG"/>
        </w:rPr>
      </w:pPr>
      <w:r w:rsidRPr="002841DA">
        <w:rPr>
          <w:rFonts w:eastAsia="Times New Roman" w:cstheme="minorHAnsi"/>
          <w:sz w:val="24"/>
          <w:szCs w:val="24"/>
          <w:lang w:eastAsia="bg-BG"/>
        </w:rPr>
        <w:t>ЦПЛР - ЦЛТРДБ – БЛАГОЕВГРАД</w:t>
      </w:r>
    </w:p>
    <w:p w:rsidR="002841DA" w:rsidRPr="002841DA" w:rsidRDefault="002841DA" w:rsidP="002841D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bg-BG"/>
        </w:rPr>
      </w:pPr>
      <w:r w:rsidRPr="002841DA">
        <w:rPr>
          <w:rFonts w:eastAsia="Times New Roman" w:cstheme="minorHAnsi"/>
          <w:sz w:val="24"/>
          <w:szCs w:val="24"/>
          <w:lang w:eastAsia="bg-BG"/>
        </w:rPr>
        <w:t>ЮГОЗАПАДНО ДЪРЖАВНО ПРЕДПРИЯТИЕ ДП БЛАГОЕВГРАД</w:t>
      </w:r>
    </w:p>
    <w:p w:rsidR="002841DA" w:rsidRPr="002841DA" w:rsidRDefault="002841DA" w:rsidP="002841DA">
      <w:pPr>
        <w:spacing w:after="0" w:line="240" w:lineRule="auto"/>
        <w:rPr>
          <w:rFonts w:eastAsia="Times New Roman" w:cstheme="minorHAnsi"/>
          <w:b/>
          <w:sz w:val="24"/>
          <w:szCs w:val="24"/>
          <w:lang w:val="en-US" w:eastAsia="bg-BG"/>
        </w:rPr>
      </w:pPr>
    </w:p>
    <w:p w:rsidR="002841DA" w:rsidRPr="002841DA" w:rsidRDefault="002841DA" w:rsidP="002841D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bg-BG"/>
        </w:rPr>
      </w:pPr>
      <w:r w:rsidRPr="002841DA">
        <w:rPr>
          <w:rFonts w:eastAsia="Times New Roman" w:cstheme="minorHAnsi"/>
          <w:b/>
          <w:sz w:val="24"/>
          <w:szCs w:val="24"/>
          <w:lang w:eastAsia="bg-BG"/>
        </w:rPr>
        <w:t>ДЕКЛАРАЦИЯ</w:t>
      </w:r>
    </w:p>
    <w:p w:rsidR="002841DA" w:rsidRPr="002841DA" w:rsidRDefault="002841DA" w:rsidP="002841D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bg-BG"/>
        </w:rPr>
      </w:pPr>
      <w:r w:rsidRPr="002841DA">
        <w:rPr>
          <w:rFonts w:eastAsia="Times New Roman" w:cstheme="minorHAnsi"/>
          <w:b/>
          <w:sz w:val="24"/>
          <w:szCs w:val="24"/>
          <w:lang w:eastAsia="bg-BG"/>
        </w:rPr>
        <w:t xml:space="preserve">за информирано съгласие на </w:t>
      </w:r>
      <w:r w:rsidRPr="002841DA">
        <w:rPr>
          <w:rFonts w:eastAsia="Calibri" w:cstheme="minorHAnsi"/>
          <w:b/>
          <w:kern w:val="2"/>
          <w:sz w:val="24"/>
          <w:szCs w:val="24"/>
          <w:lang w:val="ru-RU"/>
          <w14:ligatures w14:val="standardContextual"/>
        </w:rPr>
        <w:t>на ученик (навършил 16-годишна възраст), участник</w:t>
      </w:r>
    </w:p>
    <w:p w:rsidR="002841DA" w:rsidRPr="002841DA" w:rsidRDefault="002841DA" w:rsidP="002841D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bg-BG"/>
        </w:rPr>
      </w:pPr>
      <w:r w:rsidRPr="002841DA">
        <w:rPr>
          <w:rFonts w:eastAsia="Times New Roman" w:cstheme="minorHAnsi"/>
          <w:b/>
          <w:sz w:val="24"/>
          <w:szCs w:val="24"/>
          <w:lang w:eastAsia="bg-BG"/>
        </w:rPr>
        <w:t xml:space="preserve">в </w:t>
      </w:r>
      <w:r w:rsidRPr="002841DA">
        <w:rPr>
          <w:rFonts w:eastAsia="Times New Roman" w:cstheme="minorHAnsi"/>
          <w:b/>
          <w:sz w:val="24"/>
          <w:szCs w:val="24"/>
          <w:lang w:val="en-US" w:eastAsia="bg-BG"/>
        </w:rPr>
        <w:t xml:space="preserve">XII </w:t>
      </w:r>
      <w:r w:rsidRPr="002841DA">
        <w:rPr>
          <w:rFonts w:eastAsia="Times New Roman" w:cstheme="minorHAnsi"/>
          <w:b/>
          <w:sz w:val="24"/>
          <w:szCs w:val="24"/>
          <w:lang w:eastAsia="bg-BG"/>
        </w:rPr>
        <w:t>НАЦИОНАЛЕН УЧЕНИЧЕСКИ КОНКУРС</w:t>
      </w:r>
    </w:p>
    <w:p w:rsidR="002841DA" w:rsidRPr="002841DA" w:rsidRDefault="002841DA" w:rsidP="002841D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bg-BG"/>
        </w:rPr>
      </w:pPr>
      <w:r w:rsidRPr="002841DA">
        <w:rPr>
          <w:rFonts w:eastAsia="Times New Roman" w:cstheme="minorHAnsi"/>
          <w:b/>
          <w:sz w:val="24"/>
          <w:szCs w:val="24"/>
          <w:lang w:eastAsia="bg-BG"/>
        </w:rPr>
        <w:t>„НАЦИОНАЛЕН ПАРК „РИЛА” – ПОЗНАТ И НЕПОЗНАТ”</w:t>
      </w:r>
    </w:p>
    <w:p w:rsidR="002841DA" w:rsidRPr="002841DA" w:rsidRDefault="002841DA" w:rsidP="002841D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bg-BG"/>
        </w:rPr>
      </w:pPr>
      <w:r w:rsidRPr="002841DA">
        <w:rPr>
          <w:rFonts w:eastAsia="Times New Roman" w:cstheme="minorHAnsi"/>
          <w:b/>
          <w:sz w:val="24"/>
          <w:szCs w:val="24"/>
          <w:lang w:eastAsia="bg-BG"/>
        </w:rPr>
        <w:t>2</w:t>
      </w:r>
      <w:r w:rsidRPr="002841DA">
        <w:rPr>
          <w:rFonts w:eastAsia="Times New Roman" w:cstheme="minorHAnsi"/>
          <w:b/>
          <w:sz w:val="24"/>
          <w:szCs w:val="24"/>
          <w:lang w:val="en-US" w:eastAsia="bg-BG"/>
        </w:rPr>
        <w:t>8</w:t>
      </w:r>
      <w:r w:rsidRPr="002841DA">
        <w:rPr>
          <w:rFonts w:eastAsia="Times New Roman" w:cstheme="minorHAnsi"/>
          <w:b/>
          <w:sz w:val="24"/>
          <w:szCs w:val="24"/>
          <w:lang w:eastAsia="bg-BG"/>
        </w:rPr>
        <w:t>.</w:t>
      </w:r>
      <w:r w:rsidRPr="002841DA">
        <w:rPr>
          <w:rFonts w:eastAsia="Times New Roman" w:cstheme="minorHAnsi"/>
          <w:b/>
          <w:sz w:val="24"/>
          <w:szCs w:val="24"/>
          <w:lang w:val="en-US" w:eastAsia="bg-BG"/>
        </w:rPr>
        <w:t>1</w:t>
      </w:r>
      <w:r w:rsidRPr="002841DA">
        <w:rPr>
          <w:rFonts w:eastAsia="Times New Roman" w:cstheme="minorHAnsi"/>
          <w:b/>
          <w:sz w:val="24"/>
          <w:szCs w:val="24"/>
          <w:lang w:eastAsia="bg-BG"/>
        </w:rPr>
        <w:t>1.202</w:t>
      </w:r>
      <w:r w:rsidRPr="002841DA">
        <w:rPr>
          <w:rFonts w:eastAsia="Times New Roman" w:cstheme="minorHAnsi"/>
          <w:b/>
          <w:sz w:val="24"/>
          <w:szCs w:val="24"/>
          <w:lang w:val="en-US" w:eastAsia="bg-BG"/>
        </w:rPr>
        <w:t>5</w:t>
      </w:r>
      <w:r w:rsidRPr="002841DA">
        <w:rPr>
          <w:rFonts w:eastAsia="Times New Roman" w:cstheme="minorHAnsi"/>
          <w:b/>
          <w:sz w:val="24"/>
          <w:szCs w:val="24"/>
          <w:lang w:eastAsia="bg-BG"/>
        </w:rPr>
        <w:t xml:space="preserve"> г., гр. Благоевград</w:t>
      </w:r>
    </w:p>
    <w:p w:rsidR="002841DA" w:rsidRPr="002841DA" w:rsidRDefault="002841DA" w:rsidP="002841DA">
      <w:pPr>
        <w:rPr>
          <w:rFonts w:eastAsia="Calibri" w:cstheme="minorHAnsi"/>
          <w:b/>
          <w:kern w:val="2"/>
          <w:sz w:val="24"/>
          <w:szCs w:val="24"/>
          <w14:ligatures w14:val="standardContextual"/>
        </w:rPr>
      </w:pPr>
    </w:p>
    <w:p w:rsidR="002841DA" w:rsidRPr="002841DA" w:rsidRDefault="002841DA" w:rsidP="002841DA">
      <w:pPr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</w:pPr>
    </w:p>
    <w:p w:rsidR="002841DA" w:rsidRPr="002841DA" w:rsidRDefault="002841DA" w:rsidP="002841DA">
      <w:pPr>
        <w:jc w:val="both"/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</w:pP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>Долуподписаният/ата ……………………………………………………………………………..…</w:t>
      </w:r>
      <w:r w:rsidRPr="002841DA">
        <w:rPr>
          <w:rFonts w:eastAsia="Calibri" w:cstheme="minorHAnsi"/>
          <w:kern w:val="2"/>
          <w:sz w:val="24"/>
          <w:szCs w:val="24"/>
          <w14:ligatures w14:val="standardContextual"/>
        </w:rPr>
        <w:t>.........................................</w:t>
      </w: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>,</w:t>
      </w:r>
    </w:p>
    <w:p w:rsidR="002841DA" w:rsidRPr="002841DA" w:rsidRDefault="002841DA" w:rsidP="002841DA">
      <w:pPr>
        <w:jc w:val="both"/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</w:pPr>
      <w:r w:rsidRPr="002841DA">
        <w:rPr>
          <w:rFonts w:eastAsia="Calibri" w:cstheme="minorHAnsi"/>
          <w:kern w:val="2"/>
          <w:sz w:val="24"/>
          <w:szCs w:val="24"/>
          <w14:ligatures w14:val="standardContextual"/>
        </w:rPr>
        <w:t xml:space="preserve">                                                                     </w:t>
      </w: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>(име, презиме, фамилия на ученика)</w:t>
      </w:r>
    </w:p>
    <w:p w:rsidR="002841DA" w:rsidRPr="002841DA" w:rsidRDefault="002841DA" w:rsidP="002841DA">
      <w:pPr>
        <w:jc w:val="both"/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</w:pP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>ученик/ученичка от……………клас в …………..……………………………</w:t>
      </w:r>
      <w:r w:rsidRPr="002841DA">
        <w:rPr>
          <w:rFonts w:eastAsia="Calibri" w:cstheme="minorHAnsi"/>
          <w:kern w:val="2"/>
          <w:sz w:val="24"/>
          <w:szCs w:val="24"/>
          <w14:ligatures w14:val="standardContextual"/>
        </w:rPr>
        <w:t>……………………..………………..</w:t>
      </w: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>………..……...</w:t>
      </w:r>
    </w:p>
    <w:p w:rsidR="002841DA" w:rsidRPr="002841DA" w:rsidRDefault="002841DA" w:rsidP="002841DA">
      <w:pPr>
        <w:jc w:val="both"/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</w:pPr>
      <w:r w:rsidRPr="002841DA">
        <w:rPr>
          <w:rFonts w:eastAsia="Calibri" w:cstheme="minorHAnsi"/>
          <w:kern w:val="2"/>
          <w:sz w:val="24"/>
          <w:szCs w:val="24"/>
          <w14:ligatures w14:val="standardContextual"/>
        </w:rPr>
        <w:t xml:space="preserve">                                                                          </w:t>
      </w: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>(наименование на училището, населено място, област)</w:t>
      </w:r>
    </w:p>
    <w:p w:rsidR="002841DA" w:rsidRPr="002841DA" w:rsidRDefault="002841DA" w:rsidP="002841DA">
      <w:pPr>
        <w:jc w:val="both"/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</w:pP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>Дата на раждане: ………………………………….</w:t>
      </w:r>
    </w:p>
    <w:p w:rsidR="002841DA" w:rsidRPr="002841DA" w:rsidRDefault="002841DA" w:rsidP="002841DA">
      <w:pPr>
        <w:jc w:val="both"/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</w:pP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>Във връзка с участието ми в …………………………………………………………………</w:t>
      </w:r>
      <w:r w:rsidRPr="002841DA">
        <w:rPr>
          <w:rFonts w:eastAsia="Calibri" w:cstheme="minorHAnsi"/>
          <w:kern w:val="2"/>
          <w:sz w:val="24"/>
          <w:szCs w:val="24"/>
          <w14:ligatures w14:val="standardContextual"/>
        </w:rPr>
        <w:t>………………..</w:t>
      </w: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>……………...........</w:t>
      </w:r>
    </w:p>
    <w:p w:rsidR="002841DA" w:rsidRPr="002841DA" w:rsidRDefault="002841DA" w:rsidP="002841DA">
      <w:pPr>
        <w:jc w:val="both"/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</w:pPr>
      <w:r w:rsidRPr="002841DA">
        <w:rPr>
          <w:rFonts w:eastAsia="Calibri" w:cstheme="minorHAnsi"/>
          <w:kern w:val="2"/>
          <w:sz w:val="24"/>
          <w:szCs w:val="24"/>
          <w14:ligatures w14:val="standardContextual"/>
        </w:rPr>
        <w:t xml:space="preserve">                                                                </w:t>
      </w: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>(посочва се конкурсът/състезанието)</w:t>
      </w:r>
    </w:p>
    <w:p w:rsidR="002841DA" w:rsidRPr="002841DA" w:rsidRDefault="002841DA" w:rsidP="002841DA">
      <w:pPr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</w:pPr>
    </w:p>
    <w:p w:rsidR="002841DA" w:rsidRPr="002841DA" w:rsidRDefault="002841DA" w:rsidP="002841DA">
      <w:pPr>
        <w:numPr>
          <w:ilvl w:val="0"/>
          <w:numId w:val="19"/>
        </w:numPr>
        <w:jc w:val="both"/>
        <w:rPr>
          <w:rFonts w:eastAsia="Calibri" w:cstheme="minorHAnsi"/>
          <w:b/>
          <w:kern w:val="2"/>
          <w:sz w:val="24"/>
          <w:szCs w:val="24"/>
          <w:lang w:val="en-GB"/>
          <w14:ligatures w14:val="standardContextual"/>
        </w:rPr>
      </w:pPr>
      <w:r w:rsidRPr="002841DA">
        <w:rPr>
          <w:rFonts w:eastAsia="Calibri" w:cstheme="minorHAnsi"/>
          <w:b/>
          <w:kern w:val="2"/>
          <w:sz w:val="24"/>
          <w:szCs w:val="24"/>
          <w:lang w:val="en-GB"/>
          <w14:ligatures w14:val="standardContextual"/>
        </w:rPr>
        <w:t>Д Е К Л А Р И Р А М:</w:t>
      </w:r>
    </w:p>
    <w:p w:rsidR="002841DA" w:rsidRPr="002841DA" w:rsidRDefault="002841DA" w:rsidP="002841DA">
      <w:pPr>
        <w:jc w:val="both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>1. Запознат/а съм с целта и средствата на обработка на личните ми данни (три имена, училище, клас, населено място, резултати /класиране/ от проведена изява (конкурс, състезание), а именно за участие</w:t>
      </w:r>
      <w:r w:rsidRPr="002841DA">
        <w:rPr>
          <w:rFonts w:eastAsia="Calibri" w:cstheme="minorHAnsi"/>
          <w:kern w:val="2"/>
          <w:sz w:val="24"/>
          <w:szCs w:val="24"/>
          <w14:ligatures w14:val="standardContextual"/>
        </w:rPr>
        <w:t xml:space="preserve"> в</w:t>
      </w: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 xml:space="preserve"> ...................................................................</w:t>
      </w:r>
    </w:p>
    <w:p w:rsidR="002841DA" w:rsidRPr="002841DA" w:rsidRDefault="002841DA" w:rsidP="002841DA">
      <w:pPr>
        <w:jc w:val="both"/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</w:pP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>през учебната 202</w:t>
      </w:r>
      <w:r w:rsidR="006F3213">
        <w:rPr>
          <w:rFonts w:eastAsia="Calibri" w:cstheme="minorHAnsi"/>
          <w:kern w:val="2"/>
          <w:sz w:val="24"/>
          <w:szCs w:val="24"/>
          <w14:ligatures w14:val="standardContextual"/>
        </w:rPr>
        <w:t>5</w:t>
      </w: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>/202</w:t>
      </w:r>
      <w:r w:rsidR="006F3213">
        <w:rPr>
          <w:rFonts w:eastAsia="Calibri" w:cstheme="minorHAnsi"/>
          <w:kern w:val="2"/>
          <w:sz w:val="24"/>
          <w:szCs w:val="24"/>
          <w14:ligatures w14:val="standardContextual"/>
        </w:rPr>
        <w:t>6</w:t>
      </w: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 xml:space="preserve"> година, в това число и с цел осигуряване на публичност и популяризиране на постиженията на участниците в провеждани изяви.</w:t>
      </w:r>
    </w:p>
    <w:p w:rsidR="002841DA" w:rsidRPr="002841DA" w:rsidRDefault="002841DA" w:rsidP="002841DA">
      <w:pPr>
        <w:jc w:val="both"/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</w:pP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 xml:space="preserve">2. Запознат/а съм, че администратор на личните данните е директорът на институцията, в която се организира и провежда изявата, както и с координатите за връзка с него.  </w:t>
      </w:r>
    </w:p>
    <w:p w:rsidR="002841DA" w:rsidRPr="002841DA" w:rsidRDefault="002841DA" w:rsidP="002841DA">
      <w:pPr>
        <w:jc w:val="both"/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</w:pP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 xml:space="preserve">3. Наясно съм, че обработването на личните данни е необходимо за организирането и провеждането на цитираната по-горе изява. </w:t>
      </w:r>
    </w:p>
    <w:p w:rsidR="002841DA" w:rsidRPr="002841DA" w:rsidRDefault="002841DA" w:rsidP="002841DA">
      <w:pPr>
        <w:jc w:val="both"/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</w:pP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lastRenderedPageBreak/>
        <w:t>4. Запознат/а съм, че популяризирането на резултатите на участниците се извършава въз основа на свободно изразено</w:t>
      </w:r>
      <w:r w:rsidRPr="002841DA">
        <w:rPr>
          <w:rFonts w:eastAsia="Calibri" w:cstheme="minorHAnsi"/>
          <w:kern w:val="2"/>
          <w:sz w:val="24"/>
          <w:szCs w:val="24"/>
          <w14:ligatures w14:val="standardContextual"/>
        </w:rPr>
        <w:t>то ми</w:t>
      </w: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>, конкретно, информирано и недвусмислено съгласие</w:t>
      </w:r>
      <w:r w:rsidRPr="002841DA">
        <w:rPr>
          <w:rFonts w:eastAsia="Calibri" w:cstheme="minorHAnsi"/>
          <w:kern w:val="2"/>
          <w:sz w:val="24"/>
          <w:szCs w:val="24"/>
          <w14:ligatures w14:val="standardContextual"/>
        </w:rPr>
        <w:t>,</w:t>
      </w: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 xml:space="preserve"> чрез подаване в институцията провеждаща изявата</w:t>
      </w:r>
      <w:r w:rsidRPr="002841DA">
        <w:rPr>
          <w:rFonts w:eastAsia="Calibri" w:cstheme="minorHAnsi"/>
          <w:kern w:val="2"/>
          <w:sz w:val="24"/>
          <w:szCs w:val="24"/>
          <w14:ligatures w14:val="standardContextual"/>
        </w:rPr>
        <w:t>,</w:t>
      </w: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 xml:space="preserve"> на декларация за информирано съгласие за публикуване на:</w:t>
      </w:r>
    </w:p>
    <w:p w:rsidR="002841DA" w:rsidRPr="002841DA" w:rsidRDefault="002841DA" w:rsidP="002841DA">
      <w:pPr>
        <w:jc w:val="both"/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</w:pP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ab/>
      </w: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ab/>
        <w:t>4.1. резултатите /класирането/ ми в проведената изява /конкурс, състезание/, ведно с личните ми данни (трите имена на ученика, училище/институция, клас, населено място);</w:t>
      </w:r>
    </w:p>
    <w:p w:rsidR="002841DA" w:rsidRPr="002841DA" w:rsidRDefault="002841DA" w:rsidP="002841DA">
      <w:pPr>
        <w:jc w:val="both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ab/>
      </w: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ab/>
        <w:t>4.2. снимки и/или видео с мое участие за целите и за популяризирането на събитието.</w:t>
      </w:r>
    </w:p>
    <w:p w:rsidR="002841DA" w:rsidRPr="002841DA" w:rsidRDefault="002841DA" w:rsidP="002841DA">
      <w:pPr>
        <w:jc w:val="both"/>
        <w:rPr>
          <w:rFonts w:eastAsia="Calibri" w:cstheme="minorHAnsi"/>
          <w:kern w:val="2"/>
          <w:sz w:val="24"/>
          <w:szCs w:val="24"/>
          <w:lang w:val="en-US"/>
          <w14:ligatures w14:val="standardContextual"/>
        </w:rPr>
      </w:pP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>5. Запознат/а съм, че при липса на изрично изразено съгласие:</w:t>
      </w:r>
    </w:p>
    <w:p w:rsidR="002841DA" w:rsidRPr="002841DA" w:rsidRDefault="002841DA" w:rsidP="002841DA">
      <w:pPr>
        <w:jc w:val="both"/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</w:pP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>5.1.</w:t>
      </w:r>
      <w:r w:rsidRPr="002841DA">
        <w:rPr>
          <w:rFonts w:eastAsia="Calibri" w:cstheme="minorHAnsi"/>
          <w:kern w:val="2"/>
          <w:sz w:val="24"/>
          <w:szCs w:val="24"/>
          <w14:ligatures w14:val="standardContextual"/>
        </w:rPr>
        <w:t xml:space="preserve"> </w:t>
      </w: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>по т. 4.1. – резултатите /класирането/ в проведената изява на конкретното/конкретния участник се обявяват публично с фиктивен номер вместо имената му;</w:t>
      </w:r>
    </w:p>
    <w:p w:rsidR="002841DA" w:rsidRPr="002841DA" w:rsidRDefault="002841DA" w:rsidP="002841DA">
      <w:pPr>
        <w:jc w:val="both"/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</w:pP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>5.2. по т. 4.2. – на участника се предоставя възможност, да не бъде включен в снимковия материал.</w:t>
      </w:r>
    </w:p>
    <w:p w:rsidR="002841DA" w:rsidRPr="002841DA" w:rsidRDefault="002841DA" w:rsidP="002841DA">
      <w:pPr>
        <w:jc w:val="both"/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</w:pP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>6. Запознат/а съм, че фиктивният номер по т. 5.1. се предоставя на участника от провеждащата изявата институция и този номер е съответния номер от протокола на оценяващата комисия.</w:t>
      </w:r>
    </w:p>
    <w:p w:rsidR="002841DA" w:rsidRPr="002841DA" w:rsidRDefault="002841DA" w:rsidP="002841DA">
      <w:pPr>
        <w:jc w:val="both"/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</w:pP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>7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</w:p>
    <w:p w:rsidR="002841DA" w:rsidRPr="002841DA" w:rsidRDefault="002841DA" w:rsidP="002841DA">
      <w:pPr>
        <w:jc w:val="both"/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</w:pP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>8. 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институцията, пред когото съгласието е декларирано.</w:t>
      </w:r>
    </w:p>
    <w:p w:rsidR="002841DA" w:rsidRPr="002841DA" w:rsidRDefault="002841DA" w:rsidP="002841DA">
      <w:pPr>
        <w:jc w:val="both"/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</w:pP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>9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</w:t>
      </w:r>
    </w:p>
    <w:p w:rsidR="002841DA" w:rsidRPr="002841DA" w:rsidRDefault="002841DA" w:rsidP="002841DA">
      <w:pPr>
        <w:jc w:val="both"/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>10. Потвърждавам авторството на творбата</w:t>
      </w:r>
      <w:r w:rsidRPr="002841DA">
        <w:rPr>
          <w:rFonts w:eastAsia="Calibri" w:cstheme="minorHAnsi"/>
          <w:kern w:val="2"/>
          <w:sz w:val="24"/>
          <w:szCs w:val="24"/>
          <w14:ligatures w14:val="standardContextual"/>
        </w:rPr>
        <w:t xml:space="preserve"> /за участниците в задочните форми/</w:t>
      </w: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>.</w:t>
      </w:r>
      <w:r w:rsidRPr="002841DA">
        <w:rPr>
          <w:rFonts w:eastAsia="Calibri" w:cstheme="minorHAnsi"/>
          <w:kern w:val="2"/>
          <w:sz w:val="24"/>
          <w:szCs w:val="24"/>
          <w14:ligatures w14:val="standardContextual"/>
        </w:rPr>
        <w:t xml:space="preserve"> Декларирам, че не е представяна в конкурси.</w:t>
      </w:r>
    </w:p>
    <w:p w:rsidR="002841DA" w:rsidRPr="002841DA" w:rsidRDefault="002841DA" w:rsidP="002841DA">
      <w:pPr>
        <w:jc w:val="both"/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</w:pPr>
      <w:r w:rsidRPr="002841DA">
        <w:rPr>
          <w:rFonts w:eastAsia="Calibri" w:cstheme="minorHAnsi"/>
          <w:b/>
          <w:kern w:val="2"/>
          <w:sz w:val="24"/>
          <w:szCs w:val="24"/>
          <w:lang w:val="en-GB"/>
          <w14:ligatures w14:val="standardContextual"/>
        </w:rPr>
        <w:t>II</w:t>
      </w: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>.</w:t>
      </w:r>
      <w:r w:rsidRPr="002841DA">
        <w:rPr>
          <w:rFonts w:eastAsia="Calibri" w:cstheme="minorHAnsi"/>
          <w:kern w:val="2"/>
          <w:sz w:val="24"/>
          <w:szCs w:val="24"/>
          <w14:ligatures w14:val="standardContextual"/>
        </w:rPr>
        <w:t xml:space="preserve"> </w:t>
      </w: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 xml:space="preserve">Като ученик-участник (навършил 16 годишна възраст), </w:t>
      </w:r>
      <w:r w:rsidRPr="002841DA">
        <w:rPr>
          <w:rFonts w:eastAsia="Calibri" w:cstheme="minorHAnsi"/>
          <w:b/>
          <w:kern w:val="2"/>
          <w:sz w:val="24"/>
          <w:szCs w:val="24"/>
          <w:lang w:val="en-GB"/>
          <w14:ligatures w14:val="standardContextual"/>
        </w:rPr>
        <w:t>ДЕКЛАРИРАМ,</w:t>
      </w: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 xml:space="preserve"> че съм:</w:t>
      </w:r>
    </w:p>
    <w:p w:rsidR="002841DA" w:rsidRPr="002841DA" w:rsidRDefault="002841DA" w:rsidP="002841DA">
      <w:pPr>
        <w:jc w:val="both"/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</w:pPr>
      <w:r w:rsidRPr="002841DA">
        <w:rPr>
          <w:rFonts w:eastAsia="Calibri" w:cstheme="minorHAnsi"/>
          <w:b/>
          <w:kern w:val="2"/>
          <w:sz w:val="24"/>
          <w:szCs w:val="24"/>
          <w:lang w:val="en-GB"/>
          <w14:ligatures w14:val="standardContextual"/>
        </w:rPr>
        <w:t>Съгласен/ Не съм съгласен</w:t>
      </w: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 xml:space="preserve"> (излишното се зачертава) да бъда сниман/а във видео- или фото-формат във връзка с участието ми в горецитираната изява.</w:t>
      </w:r>
    </w:p>
    <w:p w:rsidR="002841DA" w:rsidRPr="002841DA" w:rsidRDefault="002841DA" w:rsidP="002841DA">
      <w:pPr>
        <w:jc w:val="both"/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</w:pPr>
      <w:r w:rsidRPr="002841DA">
        <w:rPr>
          <w:rFonts w:eastAsia="Calibri" w:cstheme="minorHAnsi"/>
          <w:b/>
          <w:kern w:val="2"/>
          <w:sz w:val="24"/>
          <w:szCs w:val="24"/>
          <w:lang w:val="en-GB"/>
          <w14:ligatures w14:val="standardContextual"/>
        </w:rPr>
        <w:t>Съгласен съм/ Не съм съгласен</w:t>
      </w: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 xml:space="preserve"> (излишното се зачертава) заснетите изображения да бъдат свободно публикувани, включително в електронен или цифров вид, с цел публичност на горецитираната изява.</w:t>
      </w:r>
    </w:p>
    <w:p w:rsidR="002841DA" w:rsidRPr="002841DA" w:rsidRDefault="002841DA" w:rsidP="002841DA">
      <w:pPr>
        <w:jc w:val="both"/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</w:pPr>
      <w:r w:rsidRPr="002841DA">
        <w:rPr>
          <w:rFonts w:eastAsia="Calibri" w:cstheme="minorHAnsi"/>
          <w:b/>
          <w:kern w:val="2"/>
          <w:sz w:val="24"/>
          <w:szCs w:val="24"/>
          <w:lang w:val="en-GB"/>
          <w14:ligatures w14:val="standardContextual"/>
        </w:rPr>
        <w:t>Съгласен съм/ Не съм съгласен</w:t>
      </w: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 xml:space="preserve"> (излишното се зачертава) личните ми данни (трите имена, училище, клас, населено място), ведно с резултатите ми /класирането/ от горецитираната изява за учебната …………………….. година, да бъдат обявени публично.</w:t>
      </w:r>
    </w:p>
    <w:p w:rsidR="002841DA" w:rsidRPr="002841DA" w:rsidRDefault="002841DA" w:rsidP="002841DA">
      <w:pPr>
        <w:jc w:val="both"/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</w:pPr>
    </w:p>
    <w:p w:rsidR="002841DA" w:rsidRPr="002841DA" w:rsidRDefault="002841DA" w:rsidP="002841DA">
      <w:pPr>
        <w:rPr>
          <w:rFonts w:eastAsia="Calibri" w:cstheme="minorHAnsi"/>
          <w:kern w:val="2"/>
          <w:sz w:val="24"/>
          <w:szCs w:val="24"/>
          <w14:ligatures w14:val="standardContextual"/>
        </w:rPr>
      </w:pPr>
      <w:r w:rsidRPr="002841DA">
        <w:rPr>
          <w:rFonts w:eastAsia="Calibri" w:cstheme="minorHAnsi"/>
          <w:b/>
          <w:bCs/>
          <w:kern w:val="2"/>
          <w:sz w:val="24"/>
          <w:szCs w:val="24"/>
          <w:lang w:val="en-GB"/>
          <w14:ligatures w14:val="standardContextual"/>
        </w:rPr>
        <w:t>Подпис на участника (ученика):</w:t>
      </w: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 xml:space="preserve"> ………………..……</w:t>
      </w: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ab/>
      </w:r>
      <w:r w:rsidRPr="002841DA">
        <w:rPr>
          <w:rFonts w:eastAsia="Calibri" w:cstheme="minorHAnsi"/>
          <w:kern w:val="2"/>
          <w:sz w:val="24"/>
          <w:szCs w:val="24"/>
          <w14:ligatures w14:val="standardContextual"/>
        </w:rPr>
        <w:tab/>
      </w:r>
      <w:r w:rsidRPr="002841DA">
        <w:rPr>
          <w:rFonts w:eastAsia="Calibri" w:cstheme="minorHAnsi"/>
          <w:kern w:val="2"/>
          <w:sz w:val="24"/>
          <w:szCs w:val="24"/>
          <w14:ligatures w14:val="standardContextual"/>
        </w:rPr>
        <w:tab/>
      </w:r>
      <w:r w:rsidRPr="002841DA">
        <w:rPr>
          <w:rFonts w:eastAsia="Calibri" w:cstheme="minorHAnsi"/>
          <w:b/>
          <w:bCs/>
          <w:kern w:val="2"/>
          <w:sz w:val="24"/>
          <w:szCs w:val="24"/>
          <w:lang w:val="en-GB"/>
          <w14:ligatures w14:val="standardContextual"/>
        </w:rPr>
        <w:t>Дата:</w:t>
      </w:r>
      <w:r w:rsidRPr="002841DA">
        <w:rPr>
          <w:rFonts w:eastAsia="Calibri" w:cstheme="minorHAnsi"/>
          <w:kern w:val="2"/>
          <w:sz w:val="24"/>
          <w:szCs w:val="24"/>
          <w:lang w:val="en-GB"/>
          <w14:ligatures w14:val="standardContextual"/>
        </w:rPr>
        <w:t xml:space="preserve"> …………………………….</w:t>
      </w:r>
    </w:p>
    <w:sectPr w:rsidR="002841DA" w:rsidRPr="002841DA" w:rsidSect="00A57A5A">
      <w:footerReference w:type="even" r:id="rId13"/>
      <w:footerReference w:type="default" r:id="rId14"/>
      <w:pgSz w:w="12240" w:h="15840"/>
      <w:pgMar w:top="720" w:right="720" w:bottom="720" w:left="720" w:header="709" w:footer="12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76B" w:rsidRDefault="005F676B">
      <w:pPr>
        <w:spacing w:after="0" w:line="240" w:lineRule="auto"/>
      </w:pPr>
      <w:r>
        <w:separator/>
      </w:r>
    </w:p>
  </w:endnote>
  <w:endnote w:type="continuationSeparator" w:id="0">
    <w:p w:rsidR="005F676B" w:rsidRDefault="005F6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7FB" w:rsidRDefault="00552C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478F">
      <w:rPr>
        <w:rStyle w:val="a5"/>
        <w:noProof/>
      </w:rPr>
      <w:t>3</w:t>
    </w:r>
    <w:r>
      <w:rPr>
        <w:rStyle w:val="a5"/>
      </w:rPr>
      <w:fldChar w:fldCharType="end"/>
    </w:r>
  </w:p>
  <w:p w:rsidR="00C267FB" w:rsidRDefault="00C267F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6E5" w:rsidRPr="005941C5" w:rsidRDefault="00CE36E5">
    <w:pPr>
      <w:pStyle w:val="a3"/>
      <w:jc w:val="center"/>
      <w:rPr>
        <w:rFonts w:ascii="Times New Roman" w:hAnsi="Times New Roman" w:cs="Times New Roman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76B" w:rsidRDefault="005F676B">
      <w:pPr>
        <w:spacing w:after="0" w:line="240" w:lineRule="auto"/>
      </w:pPr>
      <w:r>
        <w:separator/>
      </w:r>
    </w:p>
  </w:footnote>
  <w:footnote w:type="continuationSeparator" w:id="0">
    <w:p w:rsidR="005F676B" w:rsidRDefault="005F6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F0527"/>
    <w:multiLevelType w:val="hybridMultilevel"/>
    <w:tmpl w:val="A1EA09D0"/>
    <w:lvl w:ilvl="0" w:tplc="714258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44A21"/>
    <w:multiLevelType w:val="hybridMultilevel"/>
    <w:tmpl w:val="2F24E6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97059"/>
    <w:multiLevelType w:val="hybridMultilevel"/>
    <w:tmpl w:val="72E89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13AE2"/>
    <w:multiLevelType w:val="hybridMultilevel"/>
    <w:tmpl w:val="9CF0180A"/>
    <w:lvl w:ilvl="0" w:tplc="C846D85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36A7"/>
    <w:multiLevelType w:val="hybridMultilevel"/>
    <w:tmpl w:val="D1F2DCD2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3922CE0"/>
    <w:multiLevelType w:val="hybridMultilevel"/>
    <w:tmpl w:val="689A6CE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A201A"/>
    <w:multiLevelType w:val="hybridMultilevel"/>
    <w:tmpl w:val="715A24DC"/>
    <w:lvl w:ilvl="0" w:tplc="71425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BD1AAF"/>
    <w:multiLevelType w:val="hybridMultilevel"/>
    <w:tmpl w:val="D37CDDBE"/>
    <w:lvl w:ilvl="0" w:tplc="04020013">
      <w:start w:val="1"/>
      <w:numFmt w:val="upperRoman"/>
      <w:lvlText w:val="%1."/>
      <w:lvlJc w:val="righ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D20B67"/>
    <w:multiLevelType w:val="hybridMultilevel"/>
    <w:tmpl w:val="31C0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533C0"/>
    <w:multiLevelType w:val="hybridMultilevel"/>
    <w:tmpl w:val="F1D0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A497A"/>
    <w:multiLevelType w:val="hybridMultilevel"/>
    <w:tmpl w:val="E71A828A"/>
    <w:lvl w:ilvl="0" w:tplc="C23E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05FEB"/>
    <w:multiLevelType w:val="hybridMultilevel"/>
    <w:tmpl w:val="5E6E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B7B52"/>
    <w:multiLevelType w:val="hybridMultilevel"/>
    <w:tmpl w:val="72D6FAD8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CE2198E"/>
    <w:multiLevelType w:val="hybridMultilevel"/>
    <w:tmpl w:val="3CF608D0"/>
    <w:lvl w:ilvl="0" w:tplc="17849254">
      <w:start w:val="1"/>
      <w:numFmt w:val="upperRoman"/>
      <w:lvlText w:val="%1."/>
      <w:lvlJc w:val="left"/>
      <w:pPr>
        <w:ind w:left="1428" w:hanging="72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585DB3"/>
    <w:multiLevelType w:val="hybridMultilevel"/>
    <w:tmpl w:val="227C62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3091D"/>
    <w:multiLevelType w:val="hybridMultilevel"/>
    <w:tmpl w:val="9DA2FE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E4407"/>
    <w:multiLevelType w:val="hybridMultilevel"/>
    <w:tmpl w:val="1BAAC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E275F"/>
    <w:multiLevelType w:val="hybridMultilevel"/>
    <w:tmpl w:val="6720B1C0"/>
    <w:lvl w:ilvl="0" w:tplc="71425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5"/>
  </w:num>
  <w:num w:numId="5">
    <w:abstractNumId w:val="9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14"/>
  </w:num>
  <w:num w:numId="12">
    <w:abstractNumId w:val="5"/>
  </w:num>
  <w:num w:numId="13">
    <w:abstractNumId w:val="8"/>
  </w:num>
  <w:num w:numId="14">
    <w:abstractNumId w:val="6"/>
  </w:num>
  <w:num w:numId="15">
    <w:abstractNumId w:val="17"/>
  </w:num>
  <w:num w:numId="16">
    <w:abstractNumId w:val="0"/>
  </w:num>
  <w:num w:numId="17">
    <w:abstractNumId w:val="7"/>
  </w:num>
  <w:num w:numId="18">
    <w:abstractNumId w:val="1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16"/>
    <w:rsid w:val="000018DF"/>
    <w:rsid w:val="0000328A"/>
    <w:rsid w:val="000044D2"/>
    <w:rsid w:val="00006142"/>
    <w:rsid w:val="00006AA8"/>
    <w:rsid w:val="00010E00"/>
    <w:rsid w:val="000125F3"/>
    <w:rsid w:val="00014BF6"/>
    <w:rsid w:val="00016C36"/>
    <w:rsid w:val="00020103"/>
    <w:rsid w:val="00043197"/>
    <w:rsid w:val="000528B1"/>
    <w:rsid w:val="000616DF"/>
    <w:rsid w:val="00092E51"/>
    <w:rsid w:val="000A265A"/>
    <w:rsid w:val="000A434B"/>
    <w:rsid w:val="000B3ADF"/>
    <w:rsid w:val="000F31DD"/>
    <w:rsid w:val="00121A58"/>
    <w:rsid w:val="00182748"/>
    <w:rsid w:val="001B51F3"/>
    <w:rsid w:val="001C77B2"/>
    <w:rsid w:val="001D019F"/>
    <w:rsid w:val="001E3DBA"/>
    <w:rsid w:val="002129FC"/>
    <w:rsid w:val="00216776"/>
    <w:rsid w:val="00223404"/>
    <w:rsid w:val="002355B4"/>
    <w:rsid w:val="002422BA"/>
    <w:rsid w:val="00242F41"/>
    <w:rsid w:val="00245515"/>
    <w:rsid w:val="0024760B"/>
    <w:rsid w:val="00264C29"/>
    <w:rsid w:val="002841DA"/>
    <w:rsid w:val="002D616A"/>
    <w:rsid w:val="00316C2F"/>
    <w:rsid w:val="00350160"/>
    <w:rsid w:val="003524EB"/>
    <w:rsid w:val="00362E0C"/>
    <w:rsid w:val="003703DF"/>
    <w:rsid w:val="0038150B"/>
    <w:rsid w:val="003C1C7C"/>
    <w:rsid w:val="003C1DFC"/>
    <w:rsid w:val="003E5124"/>
    <w:rsid w:val="003F06F8"/>
    <w:rsid w:val="003F164F"/>
    <w:rsid w:val="003F1713"/>
    <w:rsid w:val="00422B10"/>
    <w:rsid w:val="00444F2E"/>
    <w:rsid w:val="00474761"/>
    <w:rsid w:val="0048026C"/>
    <w:rsid w:val="00491A3A"/>
    <w:rsid w:val="004920EA"/>
    <w:rsid w:val="004B6843"/>
    <w:rsid w:val="004C1A6D"/>
    <w:rsid w:val="004D2A75"/>
    <w:rsid w:val="004D4B0C"/>
    <w:rsid w:val="004F1B32"/>
    <w:rsid w:val="004F73B8"/>
    <w:rsid w:val="00500BF1"/>
    <w:rsid w:val="005323A0"/>
    <w:rsid w:val="005350BF"/>
    <w:rsid w:val="005378FA"/>
    <w:rsid w:val="005515A2"/>
    <w:rsid w:val="00552C16"/>
    <w:rsid w:val="00586202"/>
    <w:rsid w:val="005941C5"/>
    <w:rsid w:val="005C0DFD"/>
    <w:rsid w:val="005E23C3"/>
    <w:rsid w:val="005F676B"/>
    <w:rsid w:val="006153A0"/>
    <w:rsid w:val="00644E2D"/>
    <w:rsid w:val="0066671A"/>
    <w:rsid w:val="00675E6A"/>
    <w:rsid w:val="006762EF"/>
    <w:rsid w:val="00681447"/>
    <w:rsid w:val="00685677"/>
    <w:rsid w:val="006A5899"/>
    <w:rsid w:val="006F3213"/>
    <w:rsid w:val="007008C4"/>
    <w:rsid w:val="007016E9"/>
    <w:rsid w:val="00712ABE"/>
    <w:rsid w:val="00716B02"/>
    <w:rsid w:val="007212D3"/>
    <w:rsid w:val="007705C1"/>
    <w:rsid w:val="00770B56"/>
    <w:rsid w:val="00790076"/>
    <w:rsid w:val="00790665"/>
    <w:rsid w:val="007A2C44"/>
    <w:rsid w:val="007A56C3"/>
    <w:rsid w:val="007B0B71"/>
    <w:rsid w:val="007C3B02"/>
    <w:rsid w:val="007C68EE"/>
    <w:rsid w:val="007D2A97"/>
    <w:rsid w:val="007E5D43"/>
    <w:rsid w:val="007F1965"/>
    <w:rsid w:val="00806085"/>
    <w:rsid w:val="008074DA"/>
    <w:rsid w:val="008347AF"/>
    <w:rsid w:val="0084644A"/>
    <w:rsid w:val="00872356"/>
    <w:rsid w:val="00891BDC"/>
    <w:rsid w:val="008C11A4"/>
    <w:rsid w:val="008D2726"/>
    <w:rsid w:val="008D741E"/>
    <w:rsid w:val="008F6BF2"/>
    <w:rsid w:val="00904E10"/>
    <w:rsid w:val="009063B1"/>
    <w:rsid w:val="00906E2E"/>
    <w:rsid w:val="00914889"/>
    <w:rsid w:val="0092189B"/>
    <w:rsid w:val="009364FD"/>
    <w:rsid w:val="009D62F8"/>
    <w:rsid w:val="009D7E15"/>
    <w:rsid w:val="009E64C1"/>
    <w:rsid w:val="00A039C9"/>
    <w:rsid w:val="00A21167"/>
    <w:rsid w:val="00A254D2"/>
    <w:rsid w:val="00A53ABA"/>
    <w:rsid w:val="00A57A5A"/>
    <w:rsid w:val="00A71F1A"/>
    <w:rsid w:val="00A74512"/>
    <w:rsid w:val="00A92E2E"/>
    <w:rsid w:val="00AA40F1"/>
    <w:rsid w:val="00AD4F72"/>
    <w:rsid w:val="00AD6CA5"/>
    <w:rsid w:val="00AE09B5"/>
    <w:rsid w:val="00AF76C0"/>
    <w:rsid w:val="00B0433A"/>
    <w:rsid w:val="00B16A51"/>
    <w:rsid w:val="00B630AD"/>
    <w:rsid w:val="00B7546E"/>
    <w:rsid w:val="00BA014B"/>
    <w:rsid w:val="00C24B69"/>
    <w:rsid w:val="00C267FB"/>
    <w:rsid w:val="00C30133"/>
    <w:rsid w:val="00C31BEC"/>
    <w:rsid w:val="00C32A6C"/>
    <w:rsid w:val="00C4160C"/>
    <w:rsid w:val="00C75AC7"/>
    <w:rsid w:val="00C865D4"/>
    <w:rsid w:val="00C92BE0"/>
    <w:rsid w:val="00C946D0"/>
    <w:rsid w:val="00C95B3A"/>
    <w:rsid w:val="00CD2E89"/>
    <w:rsid w:val="00CE36E5"/>
    <w:rsid w:val="00D16DB1"/>
    <w:rsid w:val="00D437E9"/>
    <w:rsid w:val="00D5344C"/>
    <w:rsid w:val="00D65820"/>
    <w:rsid w:val="00D97962"/>
    <w:rsid w:val="00DA2C71"/>
    <w:rsid w:val="00DC2463"/>
    <w:rsid w:val="00DD2274"/>
    <w:rsid w:val="00DD3147"/>
    <w:rsid w:val="00E119E6"/>
    <w:rsid w:val="00E15EFF"/>
    <w:rsid w:val="00E3027E"/>
    <w:rsid w:val="00E32281"/>
    <w:rsid w:val="00E67BA9"/>
    <w:rsid w:val="00E807F9"/>
    <w:rsid w:val="00E84C8A"/>
    <w:rsid w:val="00EA0824"/>
    <w:rsid w:val="00EA08CC"/>
    <w:rsid w:val="00EA478F"/>
    <w:rsid w:val="00EB6D1C"/>
    <w:rsid w:val="00EE78CF"/>
    <w:rsid w:val="00F13C16"/>
    <w:rsid w:val="00F173EA"/>
    <w:rsid w:val="00F5539F"/>
    <w:rsid w:val="00F75FC1"/>
    <w:rsid w:val="00F858EC"/>
    <w:rsid w:val="00F96F2E"/>
    <w:rsid w:val="00FA72CE"/>
    <w:rsid w:val="00FD2FC0"/>
    <w:rsid w:val="00FD53DE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851AD7-DE81-4A7B-825B-504030FF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5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552C16"/>
  </w:style>
  <w:style w:type="character" w:styleId="a5">
    <w:name w:val="page number"/>
    <w:basedOn w:val="a0"/>
    <w:rsid w:val="00552C16"/>
  </w:style>
  <w:style w:type="paragraph" w:styleId="a6">
    <w:name w:val="header"/>
    <w:basedOn w:val="a"/>
    <w:link w:val="a7"/>
    <w:uiPriority w:val="99"/>
    <w:rsid w:val="00552C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Горен колонтитул Знак"/>
    <w:basedOn w:val="a0"/>
    <w:link w:val="a6"/>
    <w:uiPriority w:val="99"/>
    <w:rsid w:val="00552C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0A434B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043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">
    <w:name w:val="Char"/>
    <w:basedOn w:val="a"/>
    <w:semiHidden/>
    <w:rsid w:val="00C32A6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a9">
    <w:name w:val="Balloon Text"/>
    <w:basedOn w:val="a"/>
    <w:link w:val="aa"/>
    <w:uiPriority w:val="99"/>
    <w:semiHidden/>
    <w:unhideWhenUsed/>
    <w:rsid w:val="00DA2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DA2C7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C31BEC"/>
    <w:rPr>
      <w:color w:val="0563C1" w:themeColor="hyperlink"/>
      <w:u w:val="single"/>
    </w:rPr>
  </w:style>
  <w:style w:type="character" w:styleId="ac">
    <w:name w:val="Strong"/>
    <w:uiPriority w:val="22"/>
    <w:qFormat/>
    <w:rsid w:val="00A745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4AC9-8059-4009-BBD3-A7B1D03E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09</Words>
  <Characters>8033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ODK</dc:creator>
  <cp:keywords/>
  <dc:description/>
  <cp:lastModifiedBy>д-р. Стефан Кирилов</cp:lastModifiedBy>
  <cp:revision>4</cp:revision>
  <cp:lastPrinted>2022-09-30T11:12:00Z</cp:lastPrinted>
  <dcterms:created xsi:type="dcterms:W3CDTF">2025-10-15T07:51:00Z</dcterms:created>
  <dcterms:modified xsi:type="dcterms:W3CDTF">2025-10-15T08:09:00Z</dcterms:modified>
</cp:coreProperties>
</file>